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846"/>
        <w:gridCol w:w="737"/>
        <w:gridCol w:w="424"/>
        <w:gridCol w:w="1263"/>
        <w:gridCol w:w="989"/>
        <w:gridCol w:w="689"/>
        <w:gridCol w:w="2132"/>
        <w:gridCol w:w="281"/>
        <w:gridCol w:w="240"/>
        <w:gridCol w:w="469"/>
        <w:gridCol w:w="147"/>
        <w:gridCol w:w="422"/>
        <w:gridCol w:w="415"/>
        <w:gridCol w:w="846"/>
        <w:gridCol w:w="1152"/>
      </w:tblGrid>
      <w:tr w:rsidR="008F254D" w:rsidRPr="008F254D" w:rsidTr="009812AC">
        <w:trPr>
          <w:trHeight w:val="410"/>
        </w:trPr>
        <w:tc>
          <w:tcPr>
            <w:tcW w:w="5000" w:type="pct"/>
            <w:gridSpan w:val="16"/>
            <w:tcBorders>
              <w:bottom w:val="single" w:sz="18" w:space="0" w:color="AEAAAA"/>
            </w:tcBorders>
            <w:shd w:val="clear" w:color="auto" w:fill="auto"/>
            <w:noWrap/>
            <w:vAlign w:val="center"/>
            <w:hideMark/>
          </w:tcPr>
          <w:p w:rsidR="008F254D" w:rsidRPr="00F11A10" w:rsidRDefault="00151202" w:rsidP="009A10C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7057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8F254D" w:rsidRPr="00F11A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國立臺灣大學社會科學院場地借用申請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7057B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3362F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18"/>
                <w:szCs w:val="18"/>
              </w:rPr>
              <w:t>歸案編號</w:t>
            </w:r>
            <w:r w:rsidR="007057B3" w:rsidRPr="0033362F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18"/>
                <w:szCs w:val="18"/>
              </w:rPr>
              <w:t>:</w:t>
            </w:r>
          </w:p>
        </w:tc>
      </w:tr>
      <w:tr w:rsidR="00834A0D" w:rsidRPr="008F254D" w:rsidTr="0023013E">
        <w:trPr>
          <w:trHeight w:val="593"/>
        </w:trPr>
        <w:tc>
          <w:tcPr>
            <w:tcW w:w="498" w:type="pct"/>
            <w:gridSpan w:val="2"/>
            <w:tcBorders>
              <w:top w:val="single" w:sz="18" w:space="0" w:color="AEAAAA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115F02" w:rsidRPr="00DB6DE3" w:rsidRDefault="00115F02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申借單位</w:t>
            </w:r>
          </w:p>
        </w:tc>
        <w:tc>
          <w:tcPr>
            <w:tcW w:w="2749" w:type="pct"/>
            <w:gridSpan w:val="6"/>
            <w:tcBorders>
              <w:top w:val="single" w:sz="18" w:space="0" w:color="AEAAAA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115F02" w:rsidRPr="00DB6DE3" w:rsidRDefault="00115F02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437" w:type="pct"/>
            <w:gridSpan w:val="3"/>
            <w:tcBorders>
              <w:top w:val="single" w:sz="18" w:space="0" w:color="AEAAAA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115F02" w:rsidRPr="00DB6DE3" w:rsidRDefault="00115F02" w:rsidP="0008158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統一編號</w:t>
            </w:r>
          </w:p>
        </w:tc>
        <w:tc>
          <w:tcPr>
            <w:tcW w:w="1316" w:type="pct"/>
            <w:gridSpan w:val="5"/>
            <w:tcBorders>
              <w:top w:val="single" w:sz="18" w:space="0" w:color="AEAAAA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</w:tcPr>
          <w:p w:rsidR="00115F02" w:rsidRPr="00DB6DE3" w:rsidRDefault="00115F02" w:rsidP="00115F02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</w:tr>
      <w:tr w:rsidR="003B79AE" w:rsidRPr="008F254D" w:rsidTr="0023013E">
        <w:trPr>
          <w:trHeight w:val="555"/>
        </w:trPr>
        <w:tc>
          <w:tcPr>
            <w:tcW w:w="126" w:type="pct"/>
            <w:vMerge w:val="restart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3B79AE" w:rsidRPr="00DB6DE3" w:rsidRDefault="003B79AE" w:rsidP="00D51754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申請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者資訊</w:t>
            </w: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69" w:type="pct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3B79AE" w:rsidRPr="00DB6DE3" w:rsidRDefault="003B79AE" w:rsidP="00DF4A5D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DF4A5D">
            <w:pPr>
              <w:widowControl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單位主管(負責人)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A23BEB" w:rsidP="0061030E">
            <w:pPr>
              <w:widowControl/>
              <w:snapToGrid w:val="0"/>
              <w:spacing w:line="240" w:lineRule="exact"/>
              <w:jc w:val="righ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申借者用</w:t>
            </w:r>
            <w:r w:rsidR="006103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印處</w:t>
            </w:r>
          </w:p>
        </w:tc>
        <w:tc>
          <w:tcPr>
            <w:tcW w:w="1629" w:type="pct"/>
            <w:gridSpan w:val="7"/>
            <w:vMerge w:val="restar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</w:tcPr>
          <w:p w:rsidR="005F4BE5" w:rsidRDefault="005F4BE5" w:rsidP="008240E8">
            <w:pPr>
              <w:widowControl/>
              <w:snapToGrid w:val="0"/>
              <w:jc w:val="righ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  <w:p w:rsidR="00E91A7B" w:rsidRDefault="00E91A7B" w:rsidP="005F4BE5">
            <w:pPr>
              <w:jc w:val="right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  <w:p w:rsidR="00E91A7B" w:rsidRDefault="00E91A7B" w:rsidP="005F4BE5">
            <w:pPr>
              <w:jc w:val="right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  <w:p w:rsidR="005F4BE5" w:rsidRPr="00D5194D" w:rsidRDefault="00E91A7B" w:rsidP="000F6AE1">
            <w:pPr>
              <w:rPr>
                <w:rFonts w:ascii="微軟正黑體" w:eastAsia="微軟正黑體" w:hAnsi="微軟正黑體" w:cs="新細明體"/>
                <w:color w:val="A0A0A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 xml:space="preserve">              </w:t>
            </w:r>
            <w:r w:rsidR="00322EC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 xml:space="preserve">                </w:t>
            </w:r>
            <w:r w:rsidR="005F4BE5" w:rsidRPr="00D5194D">
              <w:rPr>
                <w:rFonts w:ascii="微軟正黑體" w:eastAsia="微軟正黑體" w:hAnsi="微軟正黑體" w:cs="新細明體" w:hint="eastAsia"/>
                <w:color w:val="A0A0A0"/>
                <w:sz w:val="16"/>
                <w:szCs w:val="16"/>
              </w:rPr>
              <w:t>(發票章或</w:t>
            </w:r>
            <w:r w:rsidR="00322ECD" w:rsidRPr="00D5194D">
              <w:rPr>
                <w:rFonts w:ascii="微軟正黑體" w:eastAsia="微軟正黑體" w:hAnsi="微軟正黑體" w:cs="新細明體" w:hint="eastAsia"/>
                <w:color w:val="A0A0A0"/>
                <w:sz w:val="16"/>
                <w:szCs w:val="16"/>
              </w:rPr>
              <w:t>單位</w:t>
            </w:r>
            <w:r w:rsidR="005F4BE5" w:rsidRPr="00D5194D">
              <w:rPr>
                <w:rFonts w:ascii="微軟正黑體" w:eastAsia="微軟正黑體" w:hAnsi="微軟正黑體" w:cs="新細明體" w:hint="eastAsia"/>
                <w:color w:val="A0A0A0"/>
                <w:sz w:val="16"/>
                <w:szCs w:val="16"/>
              </w:rPr>
              <w:t>章)</w:t>
            </w:r>
          </w:p>
        </w:tc>
      </w:tr>
      <w:tr w:rsidR="003B79AE" w:rsidRPr="008F254D" w:rsidTr="0023013E">
        <w:trPr>
          <w:trHeight w:val="555"/>
        </w:trPr>
        <w:tc>
          <w:tcPr>
            <w:tcW w:w="126" w:type="pct"/>
            <w:vMerge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</w:tcPr>
          <w:p w:rsidR="003B79AE" w:rsidRPr="00DB6DE3" w:rsidRDefault="003B79AE" w:rsidP="009A10C1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1505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3B79AE" w:rsidRPr="0028025B" w:rsidRDefault="003B79AE" w:rsidP="00DF4A5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28025B" w:rsidRDefault="003B79AE" w:rsidP="00DF4A5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手機</w:t>
            </w:r>
          </w:p>
        </w:tc>
        <w:tc>
          <w:tcPr>
            <w:tcW w:w="940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28025B" w:rsidRDefault="003B79AE" w:rsidP="00DF4A5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24" w:type="pct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2E2502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629" w:type="pct"/>
            <w:gridSpan w:val="7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</w:tcPr>
          <w:p w:rsidR="003B79AE" w:rsidRPr="00DB6DE3" w:rsidRDefault="003B79AE" w:rsidP="002E2502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</w:tr>
      <w:tr w:rsidR="003B79AE" w:rsidRPr="008F254D" w:rsidTr="0023013E">
        <w:trPr>
          <w:trHeight w:val="555"/>
        </w:trPr>
        <w:tc>
          <w:tcPr>
            <w:tcW w:w="126" w:type="pct"/>
            <w:vMerge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</w:tcPr>
          <w:p w:rsidR="003B79AE" w:rsidRPr="00DB6DE3" w:rsidRDefault="003B79AE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749" w:type="pct"/>
            <w:gridSpan w:val="6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</w:tcPr>
          <w:p w:rsidR="003B79AE" w:rsidRPr="00DB6DE3" w:rsidRDefault="005F4BE5" w:rsidP="00DF4A5D">
            <w:pPr>
              <w:widowControl/>
              <w:snapToGrid w:val="0"/>
              <w:ind w:leftChars="-780" w:left="962" w:hangingChars="1287" w:hanging="2834"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 w:val="22"/>
              </w:rPr>
              <w:t xml:space="preserve">                                       </w:t>
            </w:r>
          </w:p>
        </w:tc>
        <w:tc>
          <w:tcPr>
            <w:tcW w:w="124" w:type="pct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</w:tcPr>
          <w:p w:rsidR="003B79AE" w:rsidRPr="00DB6DE3" w:rsidRDefault="003B79AE" w:rsidP="00B3292B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629" w:type="pct"/>
            <w:gridSpan w:val="7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</w:tcPr>
          <w:p w:rsidR="003B79AE" w:rsidRPr="00DB6DE3" w:rsidRDefault="003B79AE" w:rsidP="00B3292B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000000"/>
                <w:kern w:val="0"/>
                <w:sz w:val="22"/>
              </w:rPr>
            </w:pPr>
          </w:p>
        </w:tc>
      </w:tr>
      <w:tr w:rsidR="00B3292B" w:rsidRPr="008F254D" w:rsidTr="0023013E">
        <w:trPr>
          <w:trHeight w:val="720"/>
        </w:trPr>
        <w:tc>
          <w:tcPr>
            <w:tcW w:w="498" w:type="pct"/>
            <w:gridSpan w:val="2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DB6DE3" w:rsidRDefault="00B3292B" w:rsidP="00DF4A5D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活動名稱</w:t>
            </w:r>
          </w:p>
        </w:tc>
        <w:tc>
          <w:tcPr>
            <w:tcW w:w="3437" w:type="pct"/>
            <w:gridSpan w:val="11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DB6DE3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DB6DE3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活動人數</w:t>
            </w: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</w:tcPr>
          <w:p w:rsidR="00B3292B" w:rsidRPr="00DB6DE3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</w:tr>
      <w:tr w:rsidR="00B3292B" w:rsidRPr="008F254D" w:rsidTr="0023013E">
        <w:trPr>
          <w:trHeight w:val="720"/>
        </w:trPr>
        <w:tc>
          <w:tcPr>
            <w:tcW w:w="498" w:type="pct"/>
            <w:gridSpan w:val="2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DB6DE3" w:rsidRDefault="00B3292B" w:rsidP="00DF4A5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DB6D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用途說明</w:t>
            </w:r>
          </w:p>
        </w:tc>
        <w:tc>
          <w:tcPr>
            <w:tcW w:w="4502" w:type="pct"/>
            <w:gridSpan w:val="1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DB6DE3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</w:tr>
      <w:tr w:rsidR="00B3292B" w:rsidRPr="008F254D" w:rsidTr="00D5194D">
        <w:trPr>
          <w:trHeight w:val="129"/>
        </w:trPr>
        <w:tc>
          <w:tcPr>
            <w:tcW w:w="1011" w:type="pct"/>
            <w:gridSpan w:val="4"/>
            <w:vMerge w:val="restart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8F25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借用日期(年月日星期)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8F25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時間起訖</w:t>
            </w:r>
          </w:p>
        </w:tc>
        <w:tc>
          <w:tcPr>
            <w:tcW w:w="1244" w:type="pct"/>
            <w:gridSpan w:val="2"/>
            <w:vMerge w:val="restar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8F25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借用地點</w:t>
            </w:r>
          </w:p>
        </w:tc>
        <w:tc>
          <w:tcPr>
            <w:tcW w:w="1244" w:type="pct"/>
            <w:gridSpan w:val="7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8F25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借用設備</w:t>
            </w:r>
          </w:p>
        </w:tc>
        <w:tc>
          <w:tcPr>
            <w:tcW w:w="509" w:type="pct"/>
            <w:vMerge w:val="restar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8F254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備註</w:t>
            </w:r>
          </w:p>
        </w:tc>
      </w:tr>
      <w:tr w:rsidR="00B3292B" w:rsidRPr="008F254D" w:rsidTr="00D5194D">
        <w:trPr>
          <w:trHeight w:val="341"/>
        </w:trPr>
        <w:tc>
          <w:tcPr>
            <w:tcW w:w="1011" w:type="pct"/>
            <w:gridSpan w:val="4"/>
            <w:vMerge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pct"/>
            <w:gridSpan w:val="2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4" w:type="pct"/>
            <w:gridSpan w:val="2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Default="00B3292B" w:rsidP="00B3292B">
            <w:pPr>
              <w:widowControl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單槍投影</w:t>
            </w:r>
          </w:p>
          <w:p w:rsidR="00B3292B" w:rsidRPr="008F254D" w:rsidRDefault="00B3292B" w:rsidP="00B3292B">
            <w:pPr>
              <w:widowControl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若需使用請打勾)</w:t>
            </w: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Default="00B3292B" w:rsidP="00B3292B">
            <w:pPr>
              <w:widowControl/>
              <w:snapToGrid w:val="0"/>
              <w:spacing w:line="180" w:lineRule="auto"/>
              <w:ind w:rightChars="-13" w:right="-31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會議桌</w:t>
            </w:r>
          </w:p>
          <w:p w:rsidR="00B3292B" w:rsidRPr="008F254D" w:rsidRDefault="00B3292B" w:rsidP="00B3292B">
            <w:pPr>
              <w:widowControl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請填數量)</w:t>
            </w: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Default="00B3292B" w:rsidP="00B3292B">
            <w:pPr>
              <w:widowControl/>
              <w:snapToGrid w:val="0"/>
              <w:spacing w:line="180" w:lineRule="auto"/>
              <w:ind w:leftChars="-11" w:left="-26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看板</w:t>
            </w:r>
          </w:p>
          <w:p w:rsidR="00B3292B" w:rsidRPr="008F254D" w:rsidRDefault="00B3292B" w:rsidP="00B3292B">
            <w:pPr>
              <w:widowControl/>
              <w:snapToGrid w:val="0"/>
              <w:spacing w:line="180" w:lineRule="auto"/>
              <w:ind w:leftChars="-70" w:left="-168" w:firstLineChars="121" w:firstLine="169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請填數量)</w:t>
            </w:r>
          </w:p>
        </w:tc>
        <w:tc>
          <w:tcPr>
            <w:tcW w:w="509" w:type="pct"/>
            <w:vMerge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652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/    /    (   )</w:t>
            </w:r>
          </w:p>
        </w:tc>
        <w:tc>
          <w:tcPr>
            <w:tcW w:w="992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D676FD" w:rsidRDefault="00B3292B" w:rsidP="00B3292B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676FD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    :    -    : </w:t>
            </w:r>
          </w:p>
        </w:tc>
        <w:tc>
          <w:tcPr>
            <w:tcW w:w="1244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D5194D">
        <w:trPr>
          <w:trHeight w:val="2415"/>
        </w:trPr>
        <w:tc>
          <w:tcPr>
            <w:tcW w:w="1011" w:type="pct"/>
            <w:gridSpan w:val="4"/>
            <w:tcBorders>
              <w:top w:val="single" w:sz="4" w:space="0" w:color="B1B1B1"/>
              <w:left w:val="single" w:sz="18" w:space="0" w:color="AEAAAA"/>
              <w:bottom w:val="single" w:sz="18" w:space="0" w:color="AEAAAA"/>
              <w:right w:val="single" w:sz="4" w:space="0" w:color="B1B1B1"/>
            </w:tcBorders>
            <w:shd w:val="clear" w:color="auto" w:fill="auto"/>
            <w:noWrap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借用單位</w:t>
            </w:r>
            <w:proofErr w:type="gramStart"/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切結欄</w:t>
            </w:r>
            <w:proofErr w:type="gramEnd"/>
          </w:p>
        </w:tc>
        <w:tc>
          <w:tcPr>
            <w:tcW w:w="3989" w:type="pct"/>
            <w:gridSpan w:val="12"/>
            <w:tcBorders>
              <w:top w:val="single" w:sz="4" w:space="0" w:color="B1B1B1"/>
              <w:left w:val="single" w:sz="4" w:space="0" w:color="B1B1B1"/>
              <w:bottom w:val="single" w:sz="18" w:space="0" w:color="AEAAAA"/>
              <w:right w:val="single" w:sz="18" w:space="0" w:color="AEAAAA"/>
            </w:tcBorders>
            <w:shd w:val="clear" w:color="auto" w:fill="auto"/>
            <w:vAlign w:val="center"/>
            <w:hideMark/>
          </w:tcPr>
          <w:p w:rsidR="00B3292B" w:rsidRDefault="00B3292B" w:rsidP="00B3292B">
            <w:pPr>
              <w:widowControl/>
              <w:snapToGrid w:val="0"/>
              <w:spacing w:line="216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申請借用場地及設備，保證遵守</w:t>
            </w:r>
            <w:r w:rsidRPr="008F254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立臺灣大學社會科學院場地設備管理辦法</w:t>
            </w:r>
            <w:r w:rsidRPr="008F254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」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及相關規定，如有違反者，願接受指示隨時停止使用，已</w:t>
            </w:r>
            <w:proofErr w:type="gramStart"/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繳費用概不得</w:t>
            </w:r>
            <w:proofErr w:type="gramEnd"/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要求退還；若因使用不當導致任何財物損壞，願負賠償責任，絕無異議。                  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         此致</w:t>
            </w:r>
          </w:p>
          <w:p w:rsidR="00B3292B" w:rsidRDefault="00B3292B" w:rsidP="00B3292B">
            <w:pPr>
              <w:widowControl/>
              <w:snapToGrid w:val="0"/>
              <w:spacing w:line="216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立臺灣大學社會科學院</w:t>
            </w:r>
          </w:p>
          <w:p w:rsidR="00B3292B" w:rsidRPr="008F254D" w:rsidRDefault="00B3292B" w:rsidP="00B3292B">
            <w:pPr>
              <w:widowControl/>
              <w:snapToGrid w:val="0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申請</w:t>
            </w:r>
            <w:r w:rsidR="00050E7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者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簽章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br/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DA46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月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 </w:t>
            </w:r>
            <w:r w:rsidRPr="00DA46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</w:p>
        </w:tc>
      </w:tr>
      <w:tr w:rsidR="00B3292B" w:rsidRPr="008F254D" w:rsidTr="0023013E">
        <w:trPr>
          <w:trHeight w:val="310"/>
        </w:trPr>
        <w:tc>
          <w:tcPr>
            <w:tcW w:w="498" w:type="pct"/>
            <w:gridSpan w:val="2"/>
            <w:vMerge w:val="restart"/>
            <w:tcBorders>
              <w:top w:val="single" w:sz="18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費用</w:t>
            </w:r>
          </w:p>
        </w:tc>
        <w:tc>
          <w:tcPr>
            <w:tcW w:w="325" w:type="pct"/>
            <w:tcBorders>
              <w:top w:val="single" w:sz="1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場地費</w:t>
            </w:r>
          </w:p>
        </w:tc>
        <w:tc>
          <w:tcPr>
            <w:tcW w:w="2654" w:type="pct"/>
            <w:gridSpan w:val="7"/>
            <w:tcBorders>
              <w:top w:val="single" w:sz="1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2" w:type="pct"/>
            <w:gridSpan w:val="6"/>
            <w:tcBorders>
              <w:top w:val="single" w:sz="1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75536F" w:rsidRDefault="00B3292B" w:rsidP="00B3292B">
            <w:pPr>
              <w:widowControl/>
              <w:snapToGrid w:val="0"/>
              <w:spacing w:line="192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5536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備        </w:t>
            </w:r>
            <w:proofErr w:type="gramStart"/>
            <w:r w:rsidRPr="0075536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註</w:t>
            </w:r>
            <w:proofErr w:type="gramEnd"/>
          </w:p>
        </w:tc>
      </w:tr>
      <w:tr w:rsidR="00B3292B" w:rsidRPr="008F254D" w:rsidTr="0023013E">
        <w:trPr>
          <w:trHeight w:val="380"/>
        </w:trPr>
        <w:tc>
          <w:tcPr>
            <w:tcW w:w="498" w:type="pct"/>
            <w:gridSpan w:val="2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B3292B" w:rsidRPr="00F11A10" w:rsidRDefault="00B3292B" w:rsidP="00B3292B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設備費</w:t>
            </w:r>
          </w:p>
        </w:tc>
        <w:tc>
          <w:tcPr>
            <w:tcW w:w="2654" w:type="pct"/>
            <w:gridSpan w:val="7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spacing w:line="192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2" w:type="pct"/>
            <w:gridSpan w:val="6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spacing w:line="192" w:lineRule="auto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7"/>
                <w:szCs w:val="17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</w:rPr>
              <w:t>申請者請</w:t>
            </w:r>
            <w:proofErr w:type="gramStart"/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</w:rPr>
              <w:t>填寫粗框區域</w:t>
            </w:r>
            <w:proofErr w:type="gramEnd"/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</w:rPr>
              <w:t>資料</w:t>
            </w:r>
          </w:p>
        </w:tc>
      </w:tr>
      <w:tr w:rsidR="00B3292B" w:rsidRPr="008F254D" w:rsidTr="0023013E">
        <w:trPr>
          <w:trHeight w:val="381"/>
        </w:trPr>
        <w:tc>
          <w:tcPr>
            <w:tcW w:w="498" w:type="pct"/>
            <w:gridSpan w:val="2"/>
            <w:vMerge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B3292B" w:rsidRPr="00F11A10" w:rsidRDefault="00B3292B" w:rsidP="00B3292B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合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 xml:space="preserve">  </w:t>
            </w: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計</w:t>
            </w:r>
          </w:p>
        </w:tc>
        <w:tc>
          <w:tcPr>
            <w:tcW w:w="2654" w:type="pct"/>
            <w:gridSpan w:val="7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spacing w:line="192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22" w:type="pct"/>
            <w:gridSpan w:val="6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spacing w:line="192" w:lineRule="auto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7"/>
                <w:szCs w:val="17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</w:rPr>
              <w:t>申請借用時間應自物品進場起至場地復原止</w:t>
            </w:r>
          </w:p>
        </w:tc>
      </w:tr>
      <w:tr w:rsidR="00B3292B" w:rsidRPr="008F254D" w:rsidTr="0023013E">
        <w:trPr>
          <w:trHeight w:val="1411"/>
        </w:trPr>
        <w:tc>
          <w:tcPr>
            <w:tcW w:w="498" w:type="pct"/>
            <w:gridSpan w:val="2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審查情形</w:t>
            </w:r>
          </w:p>
        </w:tc>
        <w:tc>
          <w:tcPr>
            <w:tcW w:w="4502" w:type="pct"/>
            <w:gridSpan w:val="1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:rsidR="00B3292B" w:rsidRPr="008F254D" w:rsidRDefault="00B3292B" w:rsidP="00834A0D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B3292B" w:rsidRPr="008F254D" w:rsidTr="0023013E">
        <w:trPr>
          <w:trHeight w:val="736"/>
        </w:trPr>
        <w:tc>
          <w:tcPr>
            <w:tcW w:w="498" w:type="pct"/>
            <w:gridSpan w:val="2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F11A10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</w:rPr>
            </w:pPr>
            <w:r w:rsidRPr="00F11A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</w:rPr>
              <w:t>承辦單位</w:t>
            </w:r>
          </w:p>
        </w:tc>
        <w:tc>
          <w:tcPr>
            <w:tcW w:w="4502" w:type="pct"/>
            <w:gridSpan w:val="1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3292B" w:rsidRPr="008F254D" w:rsidRDefault="00B3292B" w:rsidP="00B3292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F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</w:tbl>
    <w:p w:rsidR="008A509A" w:rsidRDefault="00BD3BFA" w:rsidP="009A10C1">
      <w:pPr>
        <w:adjustRightInd w:val="0"/>
        <w:snapToGrid w:val="0"/>
      </w:pPr>
    </w:p>
    <w:sectPr w:rsidR="008A509A" w:rsidSect="00283484">
      <w:pgSz w:w="11906" w:h="16838" w:code="9"/>
      <w:pgMar w:top="426" w:right="284" w:bottom="232" w:left="28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FA" w:rsidRDefault="00BD3BFA" w:rsidP="00DB37DE">
      <w:r>
        <w:separator/>
      </w:r>
    </w:p>
  </w:endnote>
  <w:endnote w:type="continuationSeparator" w:id="0">
    <w:p w:rsidR="00BD3BFA" w:rsidRDefault="00BD3BFA" w:rsidP="00DB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FA" w:rsidRDefault="00BD3BFA" w:rsidP="00DB37DE">
      <w:r>
        <w:separator/>
      </w:r>
    </w:p>
  </w:footnote>
  <w:footnote w:type="continuationSeparator" w:id="0">
    <w:p w:rsidR="00BD3BFA" w:rsidRDefault="00BD3BFA" w:rsidP="00DB3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D"/>
    <w:rsid w:val="00050E7C"/>
    <w:rsid w:val="00081580"/>
    <w:rsid w:val="000C67A9"/>
    <w:rsid w:val="000D4592"/>
    <w:rsid w:val="000E3B9C"/>
    <w:rsid w:val="000E3C9A"/>
    <w:rsid w:val="000E52F0"/>
    <w:rsid w:val="000E63BC"/>
    <w:rsid w:val="000F62EA"/>
    <w:rsid w:val="000F6AE1"/>
    <w:rsid w:val="00115F02"/>
    <w:rsid w:val="001450A6"/>
    <w:rsid w:val="00151202"/>
    <w:rsid w:val="001C1F1B"/>
    <w:rsid w:val="0023013E"/>
    <w:rsid w:val="00243F25"/>
    <w:rsid w:val="002577D1"/>
    <w:rsid w:val="0028025B"/>
    <w:rsid w:val="00283484"/>
    <w:rsid w:val="00295EE7"/>
    <w:rsid w:val="002C2751"/>
    <w:rsid w:val="002D5458"/>
    <w:rsid w:val="002E2502"/>
    <w:rsid w:val="00322ECD"/>
    <w:rsid w:val="0033362F"/>
    <w:rsid w:val="0037238E"/>
    <w:rsid w:val="003B2617"/>
    <w:rsid w:val="003B79AE"/>
    <w:rsid w:val="003E02A4"/>
    <w:rsid w:val="003E743C"/>
    <w:rsid w:val="003F2261"/>
    <w:rsid w:val="0040023D"/>
    <w:rsid w:val="0042498D"/>
    <w:rsid w:val="004B3002"/>
    <w:rsid w:val="004C022F"/>
    <w:rsid w:val="00522803"/>
    <w:rsid w:val="005501F8"/>
    <w:rsid w:val="005C6263"/>
    <w:rsid w:val="005E1422"/>
    <w:rsid w:val="005F4BE5"/>
    <w:rsid w:val="0061030E"/>
    <w:rsid w:val="00614822"/>
    <w:rsid w:val="006448BB"/>
    <w:rsid w:val="00660419"/>
    <w:rsid w:val="00686EEA"/>
    <w:rsid w:val="007057B3"/>
    <w:rsid w:val="0075536F"/>
    <w:rsid w:val="008240E8"/>
    <w:rsid w:val="00834A0D"/>
    <w:rsid w:val="00850C04"/>
    <w:rsid w:val="008558A7"/>
    <w:rsid w:val="00866508"/>
    <w:rsid w:val="00895C6A"/>
    <w:rsid w:val="008C1DAF"/>
    <w:rsid w:val="008F254D"/>
    <w:rsid w:val="009474D4"/>
    <w:rsid w:val="00955E3D"/>
    <w:rsid w:val="00967A0C"/>
    <w:rsid w:val="009812AC"/>
    <w:rsid w:val="009A10C1"/>
    <w:rsid w:val="009B5CF1"/>
    <w:rsid w:val="009E55A0"/>
    <w:rsid w:val="00A03535"/>
    <w:rsid w:val="00A12B48"/>
    <w:rsid w:val="00A23BEB"/>
    <w:rsid w:val="00A34A74"/>
    <w:rsid w:val="00A807E4"/>
    <w:rsid w:val="00B317D5"/>
    <w:rsid w:val="00B3292B"/>
    <w:rsid w:val="00B37E80"/>
    <w:rsid w:val="00B575F3"/>
    <w:rsid w:val="00B874AD"/>
    <w:rsid w:val="00BD3BFA"/>
    <w:rsid w:val="00BD5909"/>
    <w:rsid w:val="00BD6A4F"/>
    <w:rsid w:val="00C61C53"/>
    <w:rsid w:val="00CE712F"/>
    <w:rsid w:val="00D01685"/>
    <w:rsid w:val="00D232CC"/>
    <w:rsid w:val="00D4514C"/>
    <w:rsid w:val="00D51754"/>
    <w:rsid w:val="00D5194D"/>
    <w:rsid w:val="00D676FD"/>
    <w:rsid w:val="00D7617C"/>
    <w:rsid w:val="00DA4608"/>
    <w:rsid w:val="00DB37DE"/>
    <w:rsid w:val="00DB6DE3"/>
    <w:rsid w:val="00DD6F07"/>
    <w:rsid w:val="00DF4A5D"/>
    <w:rsid w:val="00E40FE3"/>
    <w:rsid w:val="00E55361"/>
    <w:rsid w:val="00E91A7B"/>
    <w:rsid w:val="00E9689A"/>
    <w:rsid w:val="00ED751D"/>
    <w:rsid w:val="00F11A10"/>
    <w:rsid w:val="00FD383D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34F444-99B5-49C0-B7D8-0836FA55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37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3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37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CF83-77B6-4F81-A788-A3ACA03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1T07:53:00Z</cp:lastPrinted>
  <dcterms:created xsi:type="dcterms:W3CDTF">2022-03-01T08:16:00Z</dcterms:created>
  <dcterms:modified xsi:type="dcterms:W3CDTF">2022-03-02T08:20:00Z</dcterms:modified>
</cp:coreProperties>
</file>